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ge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zhof 1, hinteres Haus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1558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